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797"/>
        <w:gridCol w:w="1852"/>
      </w:tblGrid>
      <w:tr w:rsidR="000A15EC" w:rsidTr="000A1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65" w:type="dxa"/>
            <w:gridSpan w:val="4"/>
          </w:tcPr>
          <w:p w:rsidR="000A15EC" w:rsidRPr="00234F5C" w:rsidRDefault="000A15EC" w:rsidP="00005BD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0A15EC" w:rsidRPr="000A3446" w:rsidRDefault="000A15EC" w:rsidP="00005BD7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0A15EC" w:rsidTr="000A15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A15EC" w:rsidRPr="009D0283" w:rsidRDefault="000A15EC" w:rsidP="00005BD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5</w:t>
            </w:r>
          </w:p>
        </w:tc>
        <w:tc>
          <w:tcPr>
            <w:tcW w:w="2873" w:type="dxa"/>
            <w:vAlign w:val="bottom"/>
          </w:tcPr>
          <w:p w:rsidR="000A15EC" w:rsidRPr="009D0283" w:rsidRDefault="000A15EC" w:rsidP="00005BD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0A15EC" w:rsidRPr="009D0283" w:rsidRDefault="000A15EC" w:rsidP="00005BD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52" w:type="dxa"/>
            <w:tcBorders>
              <w:bottom w:val="single" w:sz="6" w:space="0" w:color="auto"/>
            </w:tcBorders>
            <w:vAlign w:val="bottom"/>
          </w:tcPr>
          <w:p w:rsidR="000A15EC" w:rsidRPr="009D0283" w:rsidRDefault="000A15EC" w:rsidP="0000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-П</w:t>
            </w:r>
          </w:p>
        </w:tc>
      </w:tr>
      <w:tr w:rsidR="000A15EC" w:rsidTr="000A15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65" w:type="dxa"/>
            <w:gridSpan w:val="4"/>
            <w:vAlign w:val="bottom"/>
          </w:tcPr>
          <w:p w:rsidR="000A15EC" w:rsidRPr="00C33890" w:rsidRDefault="000A15EC" w:rsidP="00005BD7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955BF" w:rsidRPr="00CB4267" w:rsidRDefault="005058A2" w:rsidP="007E04CC">
      <w:pPr>
        <w:suppressAutoHyphens/>
        <w:spacing w:before="480" w:after="480"/>
        <w:jc w:val="center"/>
        <w:rPr>
          <w:b/>
          <w:sz w:val="28"/>
          <w:szCs w:val="28"/>
        </w:rPr>
      </w:pPr>
      <w:r w:rsidRPr="005058A2">
        <w:rPr>
          <w:b/>
          <w:sz w:val="28"/>
          <w:szCs w:val="28"/>
        </w:rPr>
        <w:t>О внесении изменени</w:t>
      </w:r>
      <w:r w:rsidR="00187B49">
        <w:rPr>
          <w:b/>
          <w:sz w:val="28"/>
          <w:szCs w:val="28"/>
        </w:rPr>
        <w:t>й</w:t>
      </w:r>
      <w:r w:rsidRPr="005058A2">
        <w:rPr>
          <w:b/>
          <w:sz w:val="28"/>
          <w:szCs w:val="28"/>
        </w:rPr>
        <w:t xml:space="preserve"> в постановление Прав</w:t>
      </w:r>
      <w:r w:rsidR="005D5CBE">
        <w:rPr>
          <w:b/>
          <w:sz w:val="28"/>
          <w:szCs w:val="28"/>
        </w:rPr>
        <w:t xml:space="preserve">ительства </w:t>
      </w:r>
      <w:r w:rsidR="00187B49">
        <w:rPr>
          <w:b/>
          <w:sz w:val="28"/>
          <w:szCs w:val="28"/>
        </w:rPr>
        <w:br/>
      </w:r>
      <w:r w:rsidR="005D5CBE">
        <w:rPr>
          <w:b/>
          <w:sz w:val="28"/>
          <w:szCs w:val="28"/>
        </w:rPr>
        <w:t>Кировской области от 0</w:t>
      </w:r>
      <w:r w:rsidRPr="005058A2">
        <w:rPr>
          <w:b/>
          <w:sz w:val="28"/>
          <w:szCs w:val="28"/>
        </w:rPr>
        <w:t>3.0</w:t>
      </w:r>
      <w:r w:rsidR="005D5CBE">
        <w:rPr>
          <w:b/>
          <w:sz w:val="28"/>
          <w:szCs w:val="28"/>
        </w:rPr>
        <w:t>6</w:t>
      </w:r>
      <w:r w:rsidRPr="005058A2">
        <w:rPr>
          <w:b/>
          <w:sz w:val="28"/>
          <w:szCs w:val="28"/>
        </w:rPr>
        <w:t>.2025 № 28</w:t>
      </w:r>
      <w:r w:rsidR="005D5CBE">
        <w:rPr>
          <w:b/>
          <w:sz w:val="28"/>
          <w:szCs w:val="28"/>
        </w:rPr>
        <w:t>2</w:t>
      </w:r>
      <w:r w:rsidRPr="005058A2">
        <w:rPr>
          <w:b/>
          <w:sz w:val="28"/>
          <w:szCs w:val="28"/>
        </w:rPr>
        <w:t>-П «</w:t>
      </w:r>
      <w:r w:rsidR="005D5CBE" w:rsidRPr="005D5CBE">
        <w:rPr>
          <w:b/>
          <w:sz w:val="28"/>
          <w:szCs w:val="28"/>
        </w:rPr>
        <w:t xml:space="preserve">Об утверждении региональной программы Кировской области </w:t>
      </w:r>
      <w:r w:rsidR="00187B49">
        <w:rPr>
          <w:b/>
          <w:sz w:val="28"/>
          <w:szCs w:val="28"/>
        </w:rPr>
        <w:br/>
      </w:r>
      <w:r w:rsidR="005D5CBE" w:rsidRPr="005D5CBE">
        <w:rPr>
          <w:b/>
          <w:sz w:val="28"/>
          <w:szCs w:val="28"/>
        </w:rPr>
        <w:t>«Повышение мобильности трудовых ресурсов»</w:t>
      </w:r>
    </w:p>
    <w:p w:rsidR="00CB4267" w:rsidRDefault="00CB4267" w:rsidP="002130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4267">
        <w:rPr>
          <w:sz w:val="28"/>
          <w:szCs w:val="28"/>
        </w:rPr>
        <w:t>Правительство Кировской области ПОСТАНОВЛЯЕТ:</w:t>
      </w:r>
    </w:p>
    <w:p w:rsidR="000741A6" w:rsidRDefault="00B45F6C" w:rsidP="005D5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0E73">
        <w:rPr>
          <w:sz w:val="28"/>
          <w:szCs w:val="28"/>
        </w:rPr>
        <w:t xml:space="preserve">Утвердить </w:t>
      </w:r>
      <w:r w:rsidR="00C403FB">
        <w:rPr>
          <w:sz w:val="28"/>
          <w:szCs w:val="28"/>
        </w:rPr>
        <w:t>изменени</w:t>
      </w:r>
      <w:r w:rsidR="00BC10EF">
        <w:rPr>
          <w:sz w:val="28"/>
          <w:szCs w:val="28"/>
        </w:rPr>
        <w:t>я</w:t>
      </w:r>
      <w:r w:rsidR="00C403FB">
        <w:rPr>
          <w:sz w:val="28"/>
          <w:szCs w:val="28"/>
        </w:rPr>
        <w:t xml:space="preserve"> в</w:t>
      </w:r>
      <w:r w:rsidR="00A955BF" w:rsidRPr="00A955BF">
        <w:rPr>
          <w:sz w:val="28"/>
          <w:szCs w:val="28"/>
        </w:rPr>
        <w:t xml:space="preserve"> </w:t>
      </w:r>
      <w:r w:rsidR="00681AEF">
        <w:rPr>
          <w:sz w:val="28"/>
          <w:szCs w:val="28"/>
        </w:rPr>
        <w:t>региональн</w:t>
      </w:r>
      <w:r w:rsidR="00030E73">
        <w:rPr>
          <w:sz w:val="28"/>
          <w:szCs w:val="28"/>
        </w:rPr>
        <w:t xml:space="preserve">ой программе Кировской области </w:t>
      </w:r>
      <w:r w:rsidR="00681AEF">
        <w:rPr>
          <w:sz w:val="28"/>
          <w:szCs w:val="28"/>
        </w:rPr>
        <w:t>«Повышение мобильности трудовых ресурсов», утвержденн</w:t>
      </w:r>
      <w:r w:rsidR="00030E73">
        <w:rPr>
          <w:sz w:val="28"/>
          <w:szCs w:val="28"/>
        </w:rPr>
        <w:t>ой</w:t>
      </w:r>
      <w:r w:rsidR="00681AEF">
        <w:rPr>
          <w:sz w:val="28"/>
          <w:szCs w:val="28"/>
        </w:rPr>
        <w:t xml:space="preserve"> </w:t>
      </w:r>
      <w:r w:rsidR="00C403FB" w:rsidRPr="00C403FB">
        <w:rPr>
          <w:sz w:val="28"/>
          <w:szCs w:val="28"/>
        </w:rPr>
        <w:t>постановление</w:t>
      </w:r>
      <w:r w:rsidR="00681AEF">
        <w:rPr>
          <w:sz w:val="28"/>
          <w:szCs w:val="28"/>
        </w:rPr>
        <w:t>м</w:t>
      </w:r>
      <w:r w:rsidR="00C403FB" w:rsidRPr="00C403FB">
        <w:rPr>
          <w:sz w:val="28"/>
          <w:szCs w:val="28"/>
        </w:rPr>
        <w:t xml:space="preserve"> Правительства Кировской области</w:t>
      </w:r>
      <w:r w:rsidR="005D5CBE" w:rsidRPr="005D5CBE">
        <w:t xml:space="preserve"> </w:t>
      </w:r>
      <w:r w:rsidR="005D5CBE" w:rsidRPr="005D5CBE">
        <w:rPr>
          <w:sz w:val="28"/>
          <w:szCs w:val="28"/>
        </w:rPr>
        <w:t>от 03.06.2025 № 282-П «Об утверждении региональной программы Кировской области «Повышение мобильности трудовых ресурсов»</w:t>
      </w:r>
      <w:r w:rsidR="00030E73">
        <w:rPr>
          <w:sz w:val="28"/>
          <w:szCs w:val="28"/>
        </w:rPr>
        <w:t>,</w:t>
      </w:r>
      <w:r w:rsidR="00591723">
        <w:rPr>
          <w:sz w:val="28"/>
          <w:szCs w:val="28"/>
        </w:rPr>
        <w:t xml:space="preserve"> </w:t>
      </w:r>
      <w:r w:rsidR="00C14949">
        <w:rPr>
          <w:sz w:val="28"/>
          <w:szCs w:val="28"/>
        </w:rPr>
        <w:t>согласно приложению.</w:t>
      </w:r>
    </w:p>
    <w:p w:rsidR="00A0383B" w:rsidRPr="000C67B7" w:rsidRDefault="00B45F6C" w:rsidP="002130F4">
      <w:pPr>
        <w:spacing w:after="7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0383B" w:rsidRPr="00AC4569">
        <w:rPr>
          <w:bCs/>
          <w:sz w:val="28"/>
          <w:szCs w:val="28"/>
        </w:rPr>
        <w:t>.</w:t>
      </w:r>
      <w:r w:rsidR="000A15EC">
        <w:rPr>
          <w:bCs/>
          <w:sz w:val="28"/>
          <w:szCs w:val="28"/>
        </w:rPr>
        <w:t xml:space="preserve"> </w:t>
      </w:r>
      <w:r w:rsidR="005058A2" w:rsidRPr="005058A2">
        <w:rPr>
          <w:bCs/>
          <w:sz w:val="28"/>
          <w:szCs w:val="28"/>
        </w:rPr>
        <w:t>Настоящее постановление вступает в силу со дня</w:t>
      </w:r>
      <w:r w:rsidR="002130F4">
        <w:rPr>
          <w:bCs/>
          <w:sz w:val="28"/>
          <w:szCs w:val="28"/>
        </w:rPr>
        <w:t xml:space="preserve"> его официального опубликования и распространяется на правоотношения, во</w:t>
      </w:r>
      <w:r w:rsidR="00223E92">
        <w:rPr>
          <w:bCs/>
          <w:sz w:val="28"/>
          <w:szCs w:val="28"/>
        </w:rPr>
        <w:t xml:space="preserve">зникшие </w:t>
      </w:r>
      <w:r w:rsidR="000A15EC">
        <w:rPr>
          <w:bCs/>
          <w:sz w:val="28"/>
          <w:szCs w:val="28"/>
        </w:rPr>
        <w:br/>
      </w:r>
      <w:bookmarkStart w:id="0" w:name="_GoBack"/>
      <w:bookmarkEnd w:id="0"/>
      <w:r w:rsidR="00223E92">
        <w:rPr>
          <w:bCs/>
          <w:sz w:val="28"/>
          <w:szCs w:val="28"/>
        </w:rPr>
        <w:t>с</w:t>
      </w:r>
      <w:r w:rsidR="000A15EC">
        <w:rPr>
          <w:bCs/>
          <w:sz w:val="28"/>
          <w:szCs w:val="28"/>
        </w:rPr>
        <w:t xml:space="preserve"> </w:t>
      </w:r>
      <w:r w:rsidR="00223E92">
        <w:rPr>
          <w:bCs/>
          <w:sz w:val="28"/>
          <w:szCs w:val="28"/>
        </w:rPr>
        <w:t>0</w:t>
      </w:r>
      <w:r w:rsidR="00681AEF">
        <w:rPr>
          <w:bCs/>
          <w:sz w:val="28"/>
          <w:szCs w:val="28"/>
        </w:rPr>
        <w:t>1</w:t>
      </w:r>
      <w:r w:rsidR="002130F4">
        <w:rPr>
          <w:bCs/>
          <w:sz w:val="28"/>
          <w:szCs w:val="28"/>
        </w:rPr>
        <w:t>.0</w:t>
      </w:r>
      <w:r w:rsidR="00681AEF">
        <w:rPr>
          <w:bCs/>
          <w:sz w:val="28"/>
          <w:szCs w:val="28"/>
        </w:rPr>
        <w:t>1</w:t>
      </w:r>
      <w:r w:rsidR="002130F4">
        <w:rPr>
          <w:bCs/>
          <w:sz w:val="28"/>
          <w:szCs w:val="28"/>
        </w:rPr>
        <w:t>.2025.</w:t>
      </w:r>
      <w:r w:rsidR="00A0383B" w:rsidRPr="000C67B7">
        <w:rPr>
          <w:bCs/>
          <w:sz w:val="28"/>
          <w:szCs w:val="28"/>
        </w:rPr>
        <w:t xml:space="preserve"> </w:t>
      </w:r>
    </w:p>
    <w:p w:rsidR="005058A2" w:rsidRDefault="005058A2" w:rsidP="005058A2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0A15EC" w:rsidRDefault="005058A2" w:rsidP="000A15EC">
      <w:pPr>
        <w:rPr>
          <w:sz w:val="28"/>
          <w:szCs w:val="28"/>
        </w:rPr>
      </w:pPr>
      <w:r>
        <w:rPr>
          <w:sz w:val="28"/>
          <w:szCs w:val="28"/>
        </w:rPr>
        <w:t>Кировской области    М.А. Сандалов</w:t>
      </w:r>
    </w:p>
    <w:sectPr w:rsidR="00880FD6" w:rsidRPr="000A15EC" w:rsidSect="00C14949">
      <w:headerReference w:type="default" r:id="rId8"/>
      <w:headerReference w:type="first" r:id="rId9"/>
      <w:type w:val="continuous"/>
      <w:pgSz w:w="11906" w:h="16838"/>
      <w:pgMar w:top="1134" w:right="850" w:bottom="993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DC" w:rsidRDefault="00D662DC">
      <w:r>
        <w:separator/>
      </w:r>
    </w:p>
  </w:endnote>
  <w:endnote w:type="continuationSeparator" w:id="0">
    <w:p w:rsidR="00D662DC" w:rsidRDefault="00D6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DC" w:rsidRDefault="00D662DC">
      <w:r>
        <w:separator/>
      </w:r>
    </w:p>
  </w:footnote>
  <w:footnote w:type="continuationSeparator" w:id="0">
    <w:p w:rsidR="00D662DC" w:rsidRDefault="00D6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3A3AE0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50613F85" wp14:editId="3DCEBBA4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45720"/>
    <w:multiLevelType w:val="multilevel"/>
    <w:tmpl w:val="C482691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5" w:hanging="2160"/>
      </w:pPr>
      <w:rPr>
        <w:rFonts w:hint="default"/>
      </w:rPr>
    </w:lvl>
  </w:abstractNum>
  <w:abstractNum w:abstractNumId="10" w15:restartNumberingAfterBreak="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 w15:restartNumberingAfterBreak="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1" w15:restartNumberingAfterBreak="0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2" w15:restartNumberingAfterBreak="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6" w15:restartNumberingAfterBreak="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6"/>
  </w:num>
  <w:num w:numId="5">
    <w:abstractNumId w:val="4"/>
  </w:num>
  <w:num w:numId="6">
    <w:abstractNumId w:val="29"/>
  </w:num>
  <w:num w:numId="7">
    <w:abstractNumId w:val="17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15"/>
  </w:num>
  <w:num w:numId="14">
    <w:abstractNumId w:val="28"/>
  </w:num>
  <w:num w:numId="15">
    <w:abstractNumId w:val="22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1"/>
  </w:num>
  <w:num w:numId="22">
    <w:abstractNumId w:val="3"/>
  </w:num>
  <w:num w:numId="23">
    <w:abstractNumId w:val="7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0E73"/>
    <w:rsid w:val="00034D29"/>
    <w:rsid w:val="00034D3D"/>
    <w:rsid w:val="0003755D"/>
    <w:rsid w:val="00040E88"/>
    <w:rsid w:val="00041873"/>
    <w:rsid w:val="000449DF"/>
    <w:rsid w:val="00046994"/>
    <w:rsid w:val="00053AFA"/>
    <w:rsid w:val="00053AFD"/>
    <w:rsid w:val="00055C2F"/>
    <w:rsid w:val="00057D2F"/>
    <w:rsid w:val="00057D48"/>
    <w:rsid w:val="00067082"/>
    <w:rsid w:val="000741A6"/>
    <w:rsid w:val="00082738"/>
    <w:rsid w:val="00083825"/>
    <w:rsid w:val="00090E99"/>
    <w:rsid w:val="000931A7"/>
    <w:rsid w:val="0009602B"/>
    <w:rsid w:val="00096605"/>
    <w:rsid w:val="00096B65"/>
    <w:rsid w:val="00096BF5"/>
    <w:rsid w:val="00096FAF"/>
    <w:rsid w:val="000A15EC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4BD6"/>
    <w:rsid w:val="000E5FA8"/>
    <w:rsid w:val="000F1647"/>
    <w:rsid w:val="000F2BB7"/>
    <w:rsid w:val="000F4150"/>
    <w:rsid w:val="0010585C"/>
    <w:rsid w:val="00105A12"/>
    <w:rsid w:val="0010664A"/>
    <w:rsid w:val="0011006D"/>
    <w:rsid w:val="001118BB"/>
    <w:rsid w:val="001139EC"/>
    <w:rsid w:val="0011508F"/>
    <w:rsid w:val="00115B90"/>
    <w:rsid w:val="00115D75"/>
    <w:rsid w:val="0011704F"/>
    <w:rsid w:val="001234A4"/>
    <w:rsid w:val="001236F2"/>
    <w:rsid w:val="0012429B"/>
    <w:rsid w:val="00124CCC"/>
    <w:rsid w:val="001264A9"/>
    <w:rsid w:val="00126C4C"/>
    <w:rsid w:val="0013374D"/>
    <w:rsid w:val="00133BA3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343F"/>
    <w:rsid w:val="00167363"/>
    <w:rsid w:val="0016755D"/>
    <w:rsid w:val="00180C06"/>
    <w:rsid w:val="001834BA"/>
    <w:rsid w:val="00184F34"/>
    <w:rsid w:val="0018667B"/>
    <w:rsid w:val="00186C04"/>
    <w:rsid w:val="00187B49"/>
    <w:rsid w:val="001936FB"/>
    <w:rsid w:val="001A2E3A"/>
    <w:rsid w:val="001A774C"/>
    <w:rsid w:val="001B68A4"/>
    <w:rsid w:val="001B6A18"/>
    <w:rsid w:val="001C06CD"/>
    <w:rsid w:val="001C0ED2"/>
    <w:rsid w:val="001C0EF7"/>
    <w:rsid w:val="001C7F35"/>
    <w:rsid w:val="001D46D0"/>
    <w:rsid w:val="001D4AD3"/>
    <w:rsid w:val="001E03DB"/>
    <w:rsid w:val="001E4165"/>
    <w:rsid w:val="001E51D2"/>
    <w:rsid w:val="001E5A36"/>
    <w:rsid w:val="001E688E"/>
    <w:rsid w:val="001F19AE"/>
    <w:rsid w:val="001F3455"/>
    <w:rsid w:val="001F4496"/>
    <w:rsid w:val="0020073E"/>
    <w:rsid w:val="00201F2F"/>
    <w:rsid w:val="00202173"/>
    <w:rsid w:val="002056D9"/>
    <w:rsid w:val="00207627"/>
    <w:rsid w:val="0021048E"/>
    <w:rsid w:val="002130F4"/>
    <w:rsid w:val="002131DC"/>
    <w:rsid w:val="00214D9B"/>
    <w:rsid w:val="0021675C"/>
    <w:rsid w:val="002173AD"/>
    <w:rsid w:val="00221B44"/>
    <w:rsid w:val="00223196"/>
    <w:rsid w:val="002232C5"/>
    <w:rsid w:val="00223A6F"/>
    <w:rsid w:val="00223E92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354"/>
    <w:rsid w:val="002938C7"/>
    <w:rsid w:val="00293A8B"/>
    <w:rsid w:val="0029478A"/>
    <w:rsid w:val="002948FE"/>
    <w:rsid w:val="00296186"/>
    <w:rsid w:val="00297656"/>
    <w:rsid w:val="00297D82"/>
    <w:rsid w:val="002A1291"/>
    <w:rsid w:val="002A2690"/>
    <w:rsid w:val="002A2909"/>
    <w:rsid w:val="002A5ADF"/>
    <w:rsid w:val="002A5ED3"/>
    <w:rsid w:val="002B2612"/>
    <w:rsid w:val="002B2AFA"/>
    <w:rsid w:val="002B2BB7"/>
    <w:rsid w:val="002B337E"/>
    <w:rsid w:val="002B4F05"/>
    <w:rsid w:val="002B7C06"/>
    <w:rsid w:val="002C0CDF"/>
    <w:rsid w:val="002C100B"/>
    <w:rsid w:val="002C10C2"/>
    <w:rsid w:val="002C11DB"/>
    <w:rsid w:val="002C2638"/>
    <w:rsid w:val="002C2F4D"/>
    <w:rsid w:val="002C34B2"/>
    <w:rsid w:val="002C4022"/>
    <w:rsid w:val="002C6A21"/>
    <w:rsid w:val="002D0450"/>
    <w:rsid w:val="002D15F6"/>
    <w:rsid w:val="002D3B2D"/>
    <w:rsid w:val="002D6981"/>
    <w:rsid w:val="002D6AE5"/>
    <w:rsid w:val="002D76AE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46A3"/>
    <w:rsid w:val="00315DE6"/>
    <w:rsid w:val="00316AF4"/>
    <w:rsid w:val="0032223B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1F57"/>
    <w:rsid w:val="00362658"/>
    <w:rsid w:val="003632D1"/>
    <w:rsid w:val="00364C6C"/>
    <w:rsid w:val="003728E5"/>
    <w:rsid w:val="00376FEB"/>
    <w:rsid w:val="00381BEE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3AE0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1E90"/>
    <w:rsid w:val="003E2FC4"/>
    <w:rsid w:val="003E47A6"/>
    <w:rsid w:val="003F0E36"/>
    <w:rsid w:val="00405247"/>
    <w:rsid w:val="00412919"/>
    <w:rsid w:val="00413976"/>
    <w:rsid w:val="00413DCC"/>
    <w:rsid w:val="00414793"/>
    <w:rsid w:val="0042375B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447AD"/>
    <w:rsid w:val="0045090A"/>
    <w:rsid w:val="00456D13"/>
    <w:rsid w:val="004572D9"/>
    <w:rsid w:val="0046236A"/>
    <w:rsid w:val="00463340"/>
    <w:rsid w:val="0046429E"/>
    <w:rsid w:val="0046487F"/>
    <w:rsid w:val="00466040"/>
    <w:rsid w:val="004664BA"/>
    <w:rsid w:val="0046654E"/>
    <w:rsid w:val="00466C5F"/>
    <w:rsid w:val="00466C9D"/>
    <w:rsid w:val="004674CE"/>
    <w:rsid w:val="004710DF"/>
    <w:rsid w:val="00476543"/>
    <w:rsid w:val="004818FB"/>
    <w:rsid w:val="00482CAE"/>
    <w:rsid w:val="004874B9"/>
    <w:rsid w:val="00490804"/>
    <w:rsid w:val="00496478"/>
    <w:rsid w:val="004A0DE6"/>
    <w:rsid w:val="004A2077"/>
    <w:rsid w:val="004A2150"/>
    <w:rsid w:val="004A4556"/>
    <w:rsid w:val="004A7F09"/>
    <w:rsid w:val="004B0938"/>
    <w:rsid w:val="004B560D"/>
    <w:rsid w:val="004C466C"/>
    <w:rsid w:val="004C74A7"/>
    <w:rsid w:val="004D217F"/>
    <w:rsid w:val="004D5CC0"/>
    <w:rsid w:val="004D5DFF"/>
    <w:rsid w:val="004E04E1"/>
    <w:rsid w:val="004E0A59"/>
    <w:rsid w:val="004E3D5F"/>
    <w:rsid w:val="004E6165"/>
    <w:rsid w:val="004E7E7E"/>
    <w:rsid w:val="004F4E9D"/>
    <w:rsid w:val="00501910"/>
    <w:rsid w:val="00502D9F"/>
    <w:rsid w:val="00505397"/>
    <w:rsid w:val="005058A2"/>
    <w:rsid w:val="00515AE0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3B91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CC"/>
    <w:rsid w:val="0055773C"/>
    <w:rsid w:val="0056164F"/>
    <w:rsid w:val="0056343A"/>
    <w:rsid w:val="005671CF"/>
    <w:rsid w:val="005674AA"/>
    <w:rsid w:val="00570F6F"/>
    <w:rsid w:val="00572EB6"/>
    <w:rsid w:val="005735A7"/>
    <w:rsid w:val="00573733"/>
    <w:rsid w:val="00577683"/>
    <w:rsid w:val="0058080C"/>
    <w:rsid w:val="00581064"/>
    <w:rsid w:val="00581C07"/>
    <w:rsid w:val="00583FC7"/>
    <w:rsid w:val="00587B41"/>
    <w:rsid w:val="00591723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8C9"/>
    <w:rsid w:val="005D2A1B"/>
    <w:rsid w:val="005D458F"/>
    <w:rsid w:val="005D4AA7"/>
    <w:rsid w:val="005D4F50"/>
    <w:rsid w:val="005D5CBE"/>
    <w:rsid w:val="005D6629"/>
    <w:rsid w:val="005E0556"/>
    <w:rsid w:val="005E0D60"/>
    <w:rsid w:val="005E2E1E"/>
    <w:rsid w:val="005E5B45"/>
    <w:rsid w:val="005E60CB"/>
    <w:rsid w:val="005E633A"/>
    <w:rsid w:val="005F1EAB"/>
    <w:rsid w:val="005F418D"/>
    <w:rsid w:val="005F61F7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B8A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1AEF"/>
    <w:rsid w:val="00682843"/>
    <w:rsid w:val="00685EED"/>
    <w:rsid w:val="00690535"/>
    <w:rsid w:val="00693E9B"/>
    <w:rsid w:val="00694141"/>
    <w:rsid w:val="006956D0"/>
    <w:rsid w:val="00696BD8"/>
    <w:rsid w:val="00697C5A"/>
    <w:rsid w:val="006A0E67"/>
    <w:rsid w:val="006A6B40"/>
    <w:rsid w:val="006B0279"/>
    <w:rsid w:val="006B1C19"/>
    <w:rsid w:val="006B2151"/>
    <w:rsid w:val="006B397D"/>
    <w:rsid w:val="006B3B53"/>
    <w:rsid w:val="006B4954"/>
    <w:rsid w:val="006B6A9E"/>
    <w:rsid w:val="006C39E5"/>
    <w:rsid w:val="006C5F92"/>
    <w:rsid w:val="006D0EAB"/>
    <w:rsid w:val="006D4713"/>
    <w:rsid w:val="006D5C29"/>
    <w:rsid w:val="006E006F"/>
    <w:rsid w:val="006E165B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1854"/>
    <w:rsid w:val="007529ED"/>
    <w:rsid w:val="00753016"/>
    <w:rsid w:val="0075481B"/>
    <w:rsid w:val="00754F55"/>
    <w:rsid w:val="0075512F"/>
    <w:rsid w:val="007555FD"/>
    <w:rsid w:val="00757F55"/>
    <w:rsid w:val="007627EE"/>
    <w:rsid w:val="00762C7C"/>
    <w:rsid w:val="00767629"/>
    <w:rsid w:val="0077187C"/>
    <w:rsid w:val="00771CFA"/>
    <w:rsid w:val="0077436F"/>
    <w:rsid w:val="0077455E"/>
    <w:rsid w:val="0077759F"/>
    <w:rsid w:val="0078118C"/>
    <w:rsid w:val="00782469"/>
    <w:rsid w:val="00784086"/>
    <w:rsid w:val="0078606F"/>
    <w:rsid w:val="007879E9"/>
    <w:rsid w:val="00793004"/>
    <w:rsid w:val="00797B35"/>
    <w:rsid w:val="007A381C"/>
    <w:rsid w:val="007A6897"/>
    <w:rsid w:val="007B0444"/>
    <w:rsid w:val="007B2532"/>
    <w:rsid w:val="007B2F4E"/>
    <w:rsid w:val="007B357E"/>
    <w:rsid w:val="007B3930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04CC"/>
    <w:rsid w:val="007E1F2A"/>
    <w:rsid w:val="007E225F"/>
    <w:rsid w:val="007E2358"/>
    <w:rsid w:val="007E3FAF"/>
    <w:rsid w:val="007E42B4"/>
    <w:rsid w:val="007F269B"/>
    <w:rsid w:val="007F5703"/>
    <w:rsid w:val="007F6316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142E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150E"/>
    <w:rsid w:val="00852A71"/>
    <w:rsid w:val="00852B9F"/>
    <w:rsid w:val="00852E08"/>
    <w:rsid w:val="0085415B"/>
    <w:rsid w:val="0085591C"/>
    <w:rsid w:val="0085610C"/>
    <w:rsid w:val="008569DE"/>
    <w:rsid w:val="00856AE4"/>
    <w:rsid w:val="00856F34"/>
    <w:rsid w:val="008570EF"/>
    <w:rsid w:val="008630D3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1F78"/>
    <w:rsid w:val="008C612D"/>
    <w:rsid w:val="008C7BD5"/>
    <w:rsid w:val="008D0121"/>
    <w:rsid w:val="008D04E2"/>
    <w:rsid w:val="008D0752"/>
    <w:rsid w:val="008D1CA1"/>
    <w:rsid w:val="008D6D62"/>
    <w:rsid w:val="008E4EAC"/>
    <w:rsid w:val="008E50FF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0AF3"/>
    <w:rsid w:val="00923C5F"/>
    <w:rsid w:val="00926949"/>
    <w:rsid w:val="0092716C"/>
    <w:rsid w:val="00930444"/>
    <w:rsid w:val="0093046B"/>
    <w:rsid w:val="009329BF"/>
    <w:rsid w:val="00932B03"/>
    <w:rsid w:val="00932E87"/>
    <w:rsid w:val="00935F43"/>
    <w:rsid w:val="0093718E"/>
    <w:rsid w:val="00937231"/>
    <w:rsid w:val="00940CEE"/>
    <w:rsid w:val="00941022"/>
    <w:rsid w:val="0094297A"/>
    <w:rsid w:val="00944297"/>
    <w:rsid w:val="009456BF"/>
    <w:rsid w:val="00951CA8"/>
    <w:rsid w:val="00951EB9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3DBE"/>
    <w:rsid w:val="00975411"/>
    <w:rsid w:val="00975821"/>
    <w:rsid w:val="00976FFB"/>
    <w:rsid w:val="009805E5"/>
    <w:rsid w:val="0098121F"/>
    <w:rsid w:val="00982BDC"/>
    <w:rsid w:val="00984296"/>
    <w:rsid w:val="009845C5"/>
    <w:rsid w:val="00986F1C"/>
    <w:rsid w:val="009932FB"/>
    <w:rsid w:val="00993831"/>
    <w:rsid w:val="00996DCB"/>
    <w:rsid w:val="00996E2E"/>
    <w:rsid w:val="009A0F92"/>
    <w:rsid w:val="009A25C0"/>
    <w:rsid w:val="009A2A28"/>
    <w:rsid w:val="009A3286"/>
    <w:rsid w:val="009A7C0F"/>
    <w:rsid w:val="009B1709"/>
    <w:rsid w:val="009B1B13"/>
    <w:rsid w:val="009B4A45"/>
    <w:rsid w:val="009B4FA8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2333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174CA"/>
    <w:rsid w:val="00A20B9D"/>
    <w:rsid w:val="00A213E4"/>
    <w:rsid w:val="00A2148C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0B79"/>
    <w:rsid w:val="00A442AF"/>
    <w:rsid w:val="00A53B47"/>
    <w:rsid w:val="00A5496A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2E5"/>
    <w:rsid w:val="00A91B39"/>
    <w:rsid w:val="00A9316B"/>
    <w:rsid w:val="00A93F21"/>
    <w:rsid w:val="00A955BF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45B5"/>
    <w:rsid w:val="00AB53F1"/>
    <w:rsid w:val="00AC0997"/>
    <w:rsid w:val="00AC2AD6"/>
    <w:rsid w:val="00AC2B07"/>
    <w:rsid w:val="00AC4569"/>
    <w:rsid w:val="00AC5800"/>
    <w:rsid w:val="00AC73CC"/>
    <w:rsid w:val="00AD12B5"/>
    <w:rsid w:val="00AD4E81"/>
    <w:rsid w:val="00AD549B"/>
    <w:rsid w:val="00AD6789"/>
    <w:rsid w:val="00AE3C9F"/>
    <w:rsid w:val="00AE7E54"/>
    <w:rsid w:val="00AF3CAF"/>
    <w:rsid w:val="00B01277"/>
    <w:rsid w:val="00B0285B"/>
    <w:rsid w:val="00B105A2"/>
    <w:rsid w:val="00B10ABD"/>
    <w:rsid w:val="00B11D27"/>
    <w:rsid w:val="00B134A5"/>
    <w:rsid w:val="00B151F6"/>
    <w:rsid w:val="00B20B15"/>
    <w:rsid w:val="00B213F6"/>
    <w:rsid w:val="00B21E4F"/>
    <w:rsid w:val="00B24EA7"/>
    <w:rsid w:val="00B260B0"/>
    <w:rsid w:val="00B2660E"/>
    <w:rsid w:val="00B31BB0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5F6C"/>
    <w:rsid w:val="00B47B8A"/>
    <w:rsid w:val="00B50A96"/>
    <w:rsid w:val="00B50AC3"/>
    <w:rsid w:val="00B51D2A"/>
    <w:rsid w:val="00B52E83"/>
    <w:rsid w:val="00B537EA"/>
    <w:rsid w:val="00B57257"/>
    <w:rsid w:val="00B5762B"/>
    <w:rsid w:val="00B61024"/>
    <w:rsid w:val="00B635B6"/>
    <w:rsid w:val="00B65338"/>
    <w:rsid w:val="00B665D4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5492"/>
    <w:rsid w:val="00BB5868"/>
    <w:rsid w:val="00BB6502"/>
    <w:rsid w:val="00BC10EF"/>
    <w:rsid w:val="00BC6D3A"/>
    <w:rsid w:val="00BE11F0"/>
    <w:rsid w:val="00BE3AD8"/>
    <w:rsid w:val="00BE4A6F"/>
    <w:rsid w:val="00BE5A42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4949"/>
    <w:rsid w:val="00C14CAA"/>
    <w:rsid w:val="00C1524A"/>
    <w:rsid w:val="00C1622D"/>
    <w:rsid w:val="00C24CAE"/>
    <w:rsid w:val="00C25413"/>
    <w:rsid w:val="00C30159"/>
    <w:rsid w:val="00C306EE"/>
    <w:rsid w:val="00C31272"/>
    <w:rsid w:val="00C3144E"/>
    <w:rsid w:val="00C341E8"/>
    <w:rsid w:val="00C400AA"/>
    <w:rsid w:val="00C403FB"/>
    <w:rsid w:val="00C408E3"/>
    <w:rsid w:val="00C40DEF"/>
    <w:rsid w:val="00C42C26"/>
    <w:rsid w:val="00C4333C"/>
    <w:rsid w:val="00C442A8"/>
    <w:rsid w:val="00C45C35"/>
    <w:rsid w:val="00C5045E"/>
    <w:rsid w:val="00C51E83"/>
    <w:rsid w:val="00C55D97"/>
    <w:rsid w:val="00C5611D"/>
    <w:rsid w:val="00C57BE0"/>
    <w:rsid w:val="00C66785"/>
    <w:rsid w:val="00C72F6F"/>
    <w:rsid w:val="00C86A25"/>
    <w:rsid w:val="00C878F6"/>
    <w:rsid w:val="00C93217"/>
    <w:rsid w:val="00C93E01"/>
    <w:rsid w:val="00C9715D"/>
    <w:rsid w:val="00CA52CA"/>
    <w:rsid w:val="00CA604A"/>
    <w:rsid w:val="00CA7CCF"/>
    <w:rsid w:val="00CB4232"/>
    <w:rsid w:val="00CB4267"/>
    <w:rsid w:val="00CB5128"/>
    <w:rsid w:val="00CB56F9"/>
    <w:rsid w:val="00CB66DC"/>
    <w:rsid w:val="00CB6D3C"/>
    <w:rsid w:val="00CB7597"/>
    <w:rsid w:val="00CB7C93"/>
    <w:rsid w:val="00CC2F33"/>
    <w:rsid w:val="00CC7DF0"/>
    <w:rsid w:val="00CD17AB"/>
    <w:rsid w:val="00CD236E"/>
    <w:rsid w:val="00CD4EFB"/>
    <w:rsid w:val="00CD6A2D"/>
    <w:rsid w:val="00CD6D49"/>
    <w:rsid w:val="00CE556C"/>
    <w:rsid w:val="00CE5577"/>
    <w:rsid w:val="00CF0214"/>
    <w:rsid w:val="00CF0615"/>
    <w:rsid w:val="00CF285E"/>
    <w:rsid w:val="00CF306C"/>
    <w:rsid w:val="00CF48C8"/>
    <w:rsid w:val="00CF4E95"/>
    <w:rsid w:val="00D033BB"/>
    <w:rsid w:val="00D06A7D"/>
    <w:rsid w:val="00D07EF4"/>
    <w:rsid w:val="00D11DA5"/>
    <w:rsid w:val="00D13368"/>
    <w:rsid w:val="00D13EC4"/>
    <w:rsid w:val="00D17098"/>
    <w:rsid w:val="00D17235"/>
    <w:rsid w:val="00D17523"/>
    <w:rsid w:val="00D17CEC"/>
    <w:rsid w:val="00D215E4"/>
    <w:rsid w:val="00D220B6"/>
    <w:rsid w:val="00D23F22"/>
    <w:rsid w:val="00D26516"/>
    <w:rsid w:val="00D30CD6"/>
    <w:rsid w:val="00D32213"/>
    <w:rsid w:val="00D33E43"/>
    <w:rsid w:val="00D342D4"/>
    <w:rsid w:val="00D35A81"/>
    <w:rsid w:val="00D40DFD"/>
    <w:rsid w:val="00D40E67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772"/>
    <w:rsid w:val="00D64B71"/>
    <w:rsid w:val="00D652B6"/>
    <w:rsid w:val="00D662DC"/>
    <w:rsid w:val="00D7288F"/>
    <w:rsid w:val="00D7752B"/>
    <w:rsid w:val="00D77C7F"/>
    <w:rsid w:val="00D80DB9"/>
    <w:rsid w:val="00D83891"/>
    <w:rsid w:val="00D83899"/>
    <w:rsid w:val="00D8567B"/>
    <w:rsid w:val="00D8634A"/>
    <w:rsid w:val="00D90D2F"/>
    <w:rsid w:val="00D916B9"/>
    <w:rsid w:val="00D91B05"/>
    <w:rsid w:val="00D9220E"/>
    <w:rsid w:val="00D923EC"/>
    <w:rsid w:val="00D96187"/>
    <w:rsid w:val="00DA0490"/>
    <w:rsid w:val="00DA06CB"/>
    <w:rsid w:val="00DA083C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443D9"/>
    <w:rsid w:val="00E44FFD"/>
    <w:rsid w:val="00E55728"/>
    <w:rsid w:val="00E578CF"/>
    <w:rsid w:val="00E606AD"/>
    <w:rsid w:val="00E60E31"/>
    <w:rsid w:val="00E6437A"/>
    <w:rsid w:val="00E64CFC"/>
    <w:rsid w:val="00E70966"/>
    <w:rsid w:val="00E71DF2"/>
    <w:rsid w:val="00E72B9B"/>
    <w:rsid w:val="00E75B7E"/>
    <w:rsid w:val="00E830BE"/>
    <w:rsid w:val="00E83CFA"/>
    <w:rsid w:val="00E90733"/>
    <w:rsid w:val="00E92804"/>
    <w:rsid w:val="00E92979"/>
    <w:rsid w:val="00EA376C"/>
    <w:rsid w:val="00EA68D5"/>
    <w:rsid w:val="00EB3A8D"/>
    <w:rsid w:val="00EC2E79"/>
    <w:rsid w:val="00EC5AD0"/>
    <w:rsid w:val="00EC62F5"/>
    <w:rsid w:val="00ED3882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37977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3FF6"/>
    <w:rsid w:val="00F76B0D"/>
    <w:rsid w:val="00F807A1"/>
    <w:rsid w:val="00F821E8"/>
    <w:rsid w:val="00F9267D"/>
    <w:rsid w:val="00F95E18"/>
    <w:rsid w:val="00F95E35"/>
    <w:rsid w:val="00FA1309"/>
    <w:rsid w:val="00FA3604"/>
    <w:rsid w:val="00FA4879"/>
    <w:rsid w:val="00FA6D79"/>
    <w:rsid w:val="00FA6E32"/>
    <w:rsid w:val="00FB13BA"/>
    <w:rsid w:val="00FB3C7B"/>
    <w:rsid w:val="00FC2F7C"/>
    <w:rsid w:val="00FC3A82"/>
    <w:rsid w:val="00FC53E9"/>
    <w:rsid w:val="00FD35D9"/>
    <w:rsid w:val="00FD6D28"/>
    <w:rsid w:val="00FD7271"/>
    <w:rsid w:val="00FD767F"/>
    <w:rsid w:val="00FE2422"/>
    <w:rsid w:val="00FE5CF9"/>
    <w:rsid w:val="00FE71E9"/>
    <w:rsid w:val="00FE7F8E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77AE7"/>
  <w15:docId w15:val="{BA020397-33F9-48FA-87E9-5EF9767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A9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D806-1379-4B11-99EC-1EAB94A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83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13</cp:revision>
  <cp:lastPrinted>2025-09-09T13:32:00Z</cp:lastPrinted>
  <dcterms:created xsi:type="dcterms:W3CDTF">2025-08-06T06:49:00Z</dcterms:created>
  <dcterms:modified xsi:type="dcterms:W3CDTF">2025-11-12T08:32:00Z</dcterms:modified>
</cp:coreProperties>
</file>